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5CC38" w14:textId="77777777" w:rsidR="00061713" w:rsidRDefault="00061713" w:rsidP="00061713">
      <w:pPr>
        <w:pStyle w:val="a3"/>
        <w:ind w:left="0" w:firstLine="454"/>
        <w:jc w:val="center"/>
        <w:rPr>
          <w:sz w:val="28"/>
          <w:szCs w:val="28"/>
        </w:rPr>
      </w:pPr>
    </w:p>
    <w:p w14:paraId="0772DF90" w14:textId="77777777" w:rsidR="00061713" w:rsidRDefault="00061713" w:rsidP="00061713">
      <w:pPr>
        <w:pStyle w:val="a3"/>
        <w:ind w:left="0" w:firstLine="454"/>
        <w:jc w:val="center"/>
        <w:rPr>
          <w:sz w:val="28"/>
          <w:szCs w:val="28"/>
        </w:rPr>
      </w:pPr>
    </w:p>
    <w:p w14:paraId="4E594D9C" w14:textId="77777777" w:rsidR="00061713" w:rsidRDefault="00061713" w:rsidP="00061713">
      <w:pPr>
        <w:pStyle w:val="a3"/>
        <w:ind w:left="0" w:firstLine="45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proofErr w:type="spellStart"/>
      <w:r w:rsidRPr="00061713">
        <w:rPr>
          <w:rFonts w:ascii="Times New Roman" w:hAnsi="Times New Roman"/>
          <w:sz w:val="28"/>
          <w:szCs w:val="28"/>
        </w:rPr>
        <w:t>лаузымына</w:t>
      </w:r>
      <w:proofErr w:type="spellEnd"/>
      <w:r w:rsidRPr="000617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713">
        <w:rPr>
          <w:rFonts w:ascii="Times New Roman" w:hAnsi="Times New Roman"/>
          <w:sz w:val="28"/>
          <w:szCs w:val="28"/>
        </w:rPr>
        <w:t>кандидаттың</w:t>
      </w:r>
      <w:proofErr w:type="spellEnd"/>
      <w:r>
        <w:rPr>
          <w:sz w:val="28"/>
          <w:szCs w:val="28"/>
        </w:rPr>
        <w:t xml:space="preserve">  </w:t>
      </w:r>
    </w:p>
    <w:p w14:paraId="3ED5E380" w14:textId="77777777" w:rsidR="00061713" w:rsidRDefault="00061713" w:rsidP="00061713">
      <w:pPr>
        <w:pStyle w:val="a3"/>
        <w:ind w:left="0" w:firstLine="454"/>
        <w:jc w:val="center"/>
        <w:rPr>
          <w:sz w:val="28"/>
          <w:szCs w:val="28"/>
        </w:rPr>
      </w:pPr>
    </w:p>
    <w:p w14:paraId="1055FE71" w14:textId="530340B3" w:rsidR="0041339E" w:rsidRPr="00061713" w:rsidRDefault="00061713" w:rsidP="00061713">
      <w:pPr>
        <w:pStyle w:val="a3"/>
        <w:ind w:left="0" w:firstLine="454"/>
        <w:jc w:val="center"/>
        <w:rPr>
          <w:rFonts w:ascii="Times New Roman" w:hAnsi="Times New Roman"/>
          <w:sz w:val="28"/>
          <w:szCs w:val="28"/>
        </w:rPr>
      </w:pPr>
      <w:r w:rsidRPr="00061713">
        <w:rPr>
          <w:rFonts w:ascii="Times New Roman" w:hAnsi="Times New Roman"/>
          <w:sz w:val="28"/>
          <w:szCs w:val="28"/>
        </w:rPr>
        <w:t>ҚЫЗМЕТТІК ТІЗІМІ</w:t>
      </w:r>
    </w:p>
    <w:p w14:paraId="77C26821" w14:textId="77777777" w:rsidR="006A6B9C" w:rsidRPr="00D64112" w:rsidRDefault="006A6B9C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56D2EBB" w14:textId="77777777" w:rsidR="0042238D" w:rsidRDefault="0042238D" w:rsidP="00413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14:paraId="5DC77A03" w14:textId="4C4A721F" w:rsidR="0041339E" w:rsidRDefault="0041339E" w:rsidP="00413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УЖНОЙ СПИСОК</w:t>
      </w:r>
    </w:p>
    <w:p w14:paraId="5F08F982" w14:textId="77777777" w:rsidR="00061713" w:rsidRDefault="00061713" w:rsidP="00413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14:paraId="48A0AB97" w14:textId="2E028E41" w:rsidR="0041339E" w:rsidRPr="0042238D" w:rsidRDefault="0041339E" w:rsidP="004133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а на должность </w:t>
      </w:r>
      <w:r w:rsidR="0042238D" w:rsidRPr="0042238D"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5539D984" w14:textId="77777777" w:rsidR="0081413A" w:rsidRDefault="0081413A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4D2BB954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2171AA61" w14:textId="77777777" w:rsidR="001B60F0" w:rsidRPr="00D64112" w:rsidRDefault="0084110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77025" wp14:editId="1565DE7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333500" cy="15621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156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087AFE" w14:textId="77777777" w:rsidR="001B60F0" w:rsidRDefault="001B60F0" w:rsidP="001B60F0">
                            <w:pPr>
                              <w:tabs>
                                <w:tab w:val="left" w:pos="0"/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ФОТО</w:t>
                            </w:r>
                          </w:p>
                          <w:p w14:paraId="5B633392" w14:textId="77777777" w:rsidR="001B60F0" w:rsidRDefault="001B60F0" w:rsidP="001B60F0">
                            <w:pPr>
                              <w:tabs>
                                <w:tab w:val="left" w:pos="0"/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түрл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түст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/</w:t>
                            </w:r>
                          </w:p>
                          <w:p w14:paraId="07BE44F4" w14:textId="77777777" w:rsidR="001B60F0" w:rsidRDefault="001B60F0" w:rsidP="001B60F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цветное, 3х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077025" id="Прямоугольник 1" o:spid="_x0000_s1026" style="position:absolute;left:0;text-align:left;margin-left:53.8pt;margin-top:.8pt;width:105pt;height:12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" filled="f" strokecolor="#2f528f" strokeweight="1pt">
                <v:path arrowok="t"/>
                <v:textbox>
                  <w:txbxContent>
                    <w:p w14:paraId="37087AFE" w14:textId="77777777" w:rsidR="001B60F0" w:rsidRDefault="001B60F0" w:rsidP="001B60F0">
                      <w:pPr>
                        <w:tabs>
                          <w:tab w:val="left" w:pos="0"/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ФОТО</w:t>
                      </w:r>
                    </w:p>
                    <w:p w14:paraId="5B633392" w14:textId="77777777" w:rsidR="001B60F0" w:rsidRDefault="001B60F0" w:rsidP="001B60F0">
                      <w:pPr>
                        <w:tabs>
                          <w:tab w:val="left" w:pos="0"/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</w:rPr>
                        <w:t>түрлі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</w:rPr>
                        <w:t>түсті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</w:rPr>
                        <w:t>/</w:t>
                      </w:r>
                    </w:p>
                    <w:p w14:paraId="07BE44F4" w14:textId="77777777" w:rsidR="001B60F0" w:rsidRDefault="001B60F0" w:rsidP="001B60F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цветное, 3х4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тегі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аты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және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әкесінің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аты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0F0"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="001B60F0" w:rsidRPr="00D64112">
        <w:rPr>
          <w:rFonts w:ascii="Times New Roman" w:hAnsi="Times New Roman"/>
          <w:sz w:val="28"/>
          <w:szCs w:val="28"/>
        </w:rPr>
        <w:t>) /</w:t>
      </w:r>
    </w:p>
    <w:p w14:paraId="20A1FD1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фамилия, имя, отчество (при наличии)</w:t>
      </w:r>
    </w:p>
    <w:p w14:paraId="01764700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14:paraId="318E8BF7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449C48B7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лауазым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/должность, </w:t>
      </w:r>
      <w:proofErr w:type="spellStart"/>
      <w:r w:rsidRPr="00D64112">
        <w:rPr>
          <w:rFonts w:ascii="Times New Roman" w:hAnsi="Times New Roman"/>
          <w:sz w:val="28"/>
          <w:szCs w:val="28"/>
        </w:rPr>
        <w:t>санаты</w:t>
      </w:r>
      <w:proofErr w:type="spellEnd"/>
      <w:r w:rsidRPr="00D64112">
        <w:rPr>
          <w:rFonts w:ascii="Times New Roman" w:hAnsi="Times New Roman"/>
          <w:sz w:val="28"/>
          <w:szCs w:val="28"/>
        </w:rPr>
        <w:t>/категория</w:t>
      </w:r>
    </w:p>
    <w:p w14:paraId="3A9E6C7C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>/при наличии)</w:t>
      </w:r>
    </w:p>
    <w:p w14:paraId="6AB4A4AA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ab/>
      </w:r>
    </w:p>
    <w:p w14:paraId="2F1E02DF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ЖЕКЕ МӘЛІМЕТТЕР / ЛИЧНЫЕ ДАННЫЕ</w:t>
      </w:r>
    </w:p>
    <w:p w14:paraId="2D60FB2E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Ту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әне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ері</w:t>
      </w:r>
      <w:proofErr w:type="spellEnd"/>
      <w:r w:rsidRPr="00D64112">
        <w:rPr>
          <w:rFonts w:ascii="Times New Roman" w:hAnsi="Times New Roman"/>
          <w:sz w:val="28"/>
          <w:szCs w:val="28"/>
        </w:rPr>
        <w:t>/</w:t>
      </w:r>
    </w:p>
    <w:p w14:paraId="7C90E933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Дата и место рождения</w:t>
      </w:r>
    </w:p>
    <w:p w14:paraId="5E4F5365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243F2BED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2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Ұлт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қалау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ойынша</w:t>
      </w:r>
      <w:proofErr w:type="spellEnd"/>
      <w:r w:rsidRPr="00D64112">
        <w:rPr>
          <w:rFonts w:ascii="Times New Roman" w:hAnsi="Times New Roman"/>
          <w:sz w:val="28"/>
          <w:szCs w:val="28"/>
        </w:rPr>
        <w:t>)/</w:t>
      </w:r>
    </w:p>
    <w:p w14:paraId="2684DB98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Национальность (по желанию)</w:t>
      </w:r>
    </w:p>
    <w:p w14:paraId="51E92E69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9A643F7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3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Оқу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орны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ітірге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ыл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әне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оның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атауы</w:t>
      </w:r>
      <w:proofErr w:type="spellEnd"/>
      <w:r w:rsidRPr="00D64112">
        <w:rPr>
          <w:rFonts w:ascii="Times New Roman" w:hAnsi="Times New Roman"/>
          <w:sz w:val="28"/>
          <w:szCs w:val="28"/>
        </w:rPr>
        <w:t>/</w:t>
      </w:r>
    </w:p>
    <w:p w14:paraId="7A8A420E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Год окончания и наименование учебного заведения</w:t>
      </w:r>
    </w:p>
    <w:p w14:paraId="2514FF82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319AF1C6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4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Маманды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ойынша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іліктіліг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ғылыми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дәрежес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ғылыми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ата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>) /</w:t>
      </w:r>
    </w:p>
    <w:p w14:paraId="203A00B7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Квалификация по специальности, ученая степень, ученое звание (при наличии)</w:t>
      </w:r>
    </w:p>
    <w:p w14:paraId="6C3A2067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0CFA0AE7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5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Шетел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тілдері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ілуі</w:t>
      </w:r>
      <w:proofErr w:type="spellEnd"/>
      <w:r w:rsidRPr="00D64112">
        <w:rPr>
          <w:rFonts w:ascii="Times New Roman" w:hAnsi="Times New Roman"/>
          <w:sz w:val="28"/>
          <w:szCs w:val="28"/>
        </w:rPr>
        <w:t>/</w:t>
      </w:r>
    </w:p>
    <w:p w14:paraId="6F810094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Владение иностранными языками</w:t>
      </w:r>
    </w:p>
    <w:p w14:paraId="4300249A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7890514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6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наградалар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құрметт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атақтар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>) /</w:t>
      </w:r>
    </w:p>
    <w:p w14:paraId="5E94C800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Государственные награды, почетные звания (при наличии)</w:t>
      </w:r>
    </w:p>
    <w:p w14:paraId="0CC98C08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2B0DD531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7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Дипломатиялық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дәрежес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әскери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арнай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атақтар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сыныптық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ше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>) /</w:t>
      </w:r>
    </w:p>
    <w:p w14:paraId="4CB87AD0" w14:textId="62E0FD6D" w:rsidR="001B60F0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Дипломатический ранг, воинское, специальное звание, классный чин (при наличии)</w:t>
      </w:r>
    </w:p>
    <w:p w14:paraId="6C672995" w14:textId="77777777" w:rsidR="00E60BA8" w:rsidRPr="00D64112" w:rsidRDefault="00E60BA8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C4C5860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7E73A68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lastRenderedPageBreak/>
        <w:t>8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Жаза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түр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оны </w:t>
      </w:r>
      <w:proofErr w:type="spellStart"/>
      <w:r w:rsidRPr="00D64112">
        <w:rPr>
          <w:rFonts w:ascii="Times New Roman" w:hAnsi="Times New Roman"/>
          <w:sz w:val="28"/>
          <w:szCs w:val="28"/>
        </w:rPr>
        <w:t>тағайындау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D64112">
        <w:rPr>
          <w:rFonts w:ascii="Times New Roman" w:hAnsi="Times New Roman"/>
          <w:sz w:val="28"/>
          <w:szCs w:val="28"/>
        </w:rPr>
        <w:t>негіз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болғ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) </w:t>
      </w:r>
    </w:p>
    <w:p w14:paraId="7CB89852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/Вид взыскания, дата и основания его наложения (при наличии)</w:t>
      </w:r>
    </w:p>
    <w:p w14:paraId="50B87B66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062CA66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9.</w:t>
      </w:r>
      <w:r w:rsidRPr="00D64112">
        <w:rPr>
          <w:rFonts w:ascii="Times New Roman" w:hAnsi="Times New Roman"/>
          <w:sz w:val="28"/>
          <w:szCs w:val="28"/>
        </w:rPr>
        <w:tab/>
      </w:r>
      <w:proofErr w:type="spellStart"/>
      <w:r w:rsidRPr="00D64112">
        <w:rPr>
          <w:rFonts w:ascii="Times New Roman" w:hAnsi="Times New Roman"/>
          <w:sz w:val="28"/>
          <w:szCs w:val="28"/>
        </w:rPr>
        <w:t>Соң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үш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ылда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қызметінің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тиімділігі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ыл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сайынғ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ағалау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D64112">
        <w:rPr>
          <w:rFonts w:ascii="Times New Roman" w:hAnsi="Times New Roman"/>
          <w:sz w:val="28"/>
          <w:szCs w:val="28"/>
        </w:rPr>
        <w:t>нәтижес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егер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үш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ылд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кем </w:t>
      </w:r>
      <w:proofErr w:type="spellStart"/>
      <w:r w:rsidRPr="00D64112">
        <w:rPr>
          <w:rFonts w:ascii="Times New Roman" w:hAnsi="Times New Roman"/>
          <w:sz w:val="28"/>
          <w:szCs w:val="28"/>
        </w:rPr>
        <w:t>жұмыс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істеге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ағдайда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нақт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ұмыс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істеге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езеңіндег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бағас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көрсетілед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4112">
        <w:rPr>
          <w:rFonts w:ascii="Times New Roman" w:hAnsi="Times New Roman"/>
          <w:sz w:val="28"/>
          <w:szCs w:val="28"/>
        </w:rPr>
        <w:t>мемлекеттік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әкімшілік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қызметшілер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толтырады</w:t>
      </w:r>
      <w:proofErr w:type="spellEnd"/>
      <w:r w:rsidRPr="00D64112">
        <w:rPr>
          <w:rFonts w:ascii="Times New Roman" w:hAnsi="Times New Roman"/>
          <w:sz w:val="28"/>
          <w:szCs w:val="28"/>
        </w:rPr>
        <w:t>)/</w:t>
      </w:r>
    </w:p>
    <w:p w14:paraId="78FB9CCB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Дата и результаты ежегодной оценки эффективности деятельности за последние три года,           в случае, если проработал менее трех лет, указываются оценки за фактически отработанный период</w:t>
      </w:r>
      <w:r w:rsidRPr="00D64112">
        <w:rPr>
          <w:rFonts w:ascii="Times New Roman" w:hAnsi="Times New Roman"/>
          <w:sz w:val="28"/>
          <w:szCs w:val="28"/>
          <w:lang w:val="kk-KZ"/>
        </w:rPr>
        <w:t xml:space="preserve">, а также, по </w:t>
      </w:r>
      <w:r w:rsidRPr="00D64112">
        <w:rPr>
          <w:rFonts w:ascii="Times New Roman" w:hAnsi="Times New Roman"/>
          <w:sz w:val="28"/>
          <w:szCs w:val="28"/>
        </w:rPr>
        <w:t>результатам аттестации в соответствии с Законом Республики Казахстан «Об образовании»</w:t>
      </w:r>
    </w:p>
    <w:p w14:paraId="67BB0D9B" w14:textId="77777777" w:rsidR="001B60F0" w:rsidRPr="00D64112" w:rsidRDefault="001B60F0" w:rsidP="003349D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0E05E8E0" w14:textId="77777777" w:rsidR="001B60F0" w:rsidRPr="00D64112" w:rsidRDefault="001B60F0" w:rsidP="003349D9">
      <w:p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0.</w:t>
      </w:r>
      <w:r w:rsidRPr="00D64112">
        <w:rPr>
          <w:rFonts w:ascii="Times New Roman" w:hAnsi="Times New Roman"/>
          <w:sz w:val="28"/>
          <w:szCs w:val="28"/>
        </w:rPr>
        <w:tab/>
        <w:t>ЕҢБЕК ЖОЛЫ/ТРУДОВАЯ ДЕЯТЕЛЬНОСТЬ</w:t>
      </w:r>
    </w:p>
    <w:p w14:paraId="13C38CA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/Дата </w:t>
      </w:r>
      <w:proofErr w:type="spellStart"/>
      <w:r w:rsidRPr="00D64112">
        <w:rPr>
          <w:rFonts w:ascii="Times New Roman" w:hAnsi="Times New Roman"/>
          <w:sz w:val="28"/>
          <w:szCs w:val="28"/>
        </w:rPr>
        <w:t>қызметі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жұмыс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орны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4112">
        <w:rPr>
          <w:rFonts w:ascii="Times New Roman" w:hAnsi="Times New Roman"/>
          <w:sz w:val="28"/>
          <w:szCs w:val="28"/>
        </w:rPr>
        <w:t>мекеменің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орналасқан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жері</w:t>
      </w:r>
      <w:proofErr w:type="spellEnd"/>
      <w:r w:rsidRPr="00D64112">
        <w:rPr>
          <w:rFonts w:ascii="Times New Roman" w:hAnsi="Times New Roman"/>
          <w:sz w:val="28"/>
          <w:szCs w:val="28"/>
        </w:rPr>
        <w:t>/должность, место работы, местонахождение организации</w:t>
      </w:r>
    </w:p>
    <w:p w14:paraId="4FF6B94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қабылданған</w:t>
      </w:r>
      <w:proofErr w:type="spellEnd"/>
      <w:r w:rsidRPr="00D64112">
        <w:rPr>
          <w:rFonts w:ascii="Times New Roman" w:hAnsi="Times New Roman"/>
          <w:sz w:val="28"/>
          <w:szCs w:val="28"/>
        </w:rPr>
        <w:t>/приема</w:t>
      </w:r>
    </w:p>
    <w:p w14:paraId="472DD85E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босатылған</w:t>
      </w:r>
      <w:proofErr w:type="spellEnd"/>
      <w:r w:rsidRPr="00D64112">
        <w:rPr>
          <w:rFonts w:ascii="Times New Roman" w:hAnsi="Times New Roman"/>
          <w:sz w:val="28"/>
          <w:szCs w:val="28"/>
        </w:rPr>
        <w:t>/увольнения</w:t>
      </w:r>
    </w:p>
    <w:p w14:paraId="44D25B40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5037C9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_____</w:t>
      </w:r>
    </w:p>
    <w:p w14:paraId="01CEAA1C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Кандидаттың</w:t>
      </w:r>
      <w:proofErr w:type="spellEnd"/>
      <w:r w:rsidRPr="00D64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112">
        <w:rPr>
          <w:rFonts w:ascii="Times New Roman" w:hAnsi="Times New Roman"/>
          <w:sz w:val="28"/>
          <w:szCs w:val="28"/>
        </w:rPr>
        <w:t>қолы</w:t>
      </w:r>
      <w:proofErr w:type="spellEnd"/>
      <w:r w:rsidRPr="00D64112">
        <w:rPr>
          <w:rFonts w:ascii="Times New Roman" w:hAnsi="Times New Roman"/>
          <w:sz w:val="28"/>
          <w:szCs w:val="28"/>
        </w:rPr>
        <w:t>/</w:t>
      </w:r>
    </w:p>
    <w:p w14:paraId="7060A912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Подпись кандидата</w:t>
      </w:r>
    </w:p>
    <w:p w14:paraId="4742FA86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14:paraId="6F91AF22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_______________</w:t>
      </w:r>
    </w:p>
    <w:p w14:paraId="42F89DFE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64112">
        <w:rPr>
          <w:rFonts w:ascii="Times New Roman" w:hAnsi="Times New Roman"/>
          <w:sz w:val="28"/>
          <w:szCs w:val="28"/>
        </w:rPr>
        <w:t>күні</w:t>
      </w:r>
      <w:proofErr w:type="spellEnd"/>
      <w:r w:rsidRPr="00D64112">
        <w:rPr>
          <w:rFonts w:ascii="Times New Roman" w:hAnsi="Times New Roman"/>
          <w:sz w:val="28"/>
          <w:szCs w:val="28"/>
        </w:rPr>
        <w:t>/дата</w:t>
      </w:r>
    </w:p>
    <w:p w14:paraId="56D1EFD1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4EE9F6E6" w14:textId="77777777" w:rsidR="001B60F0" w:rsidRPr="00D64112" w:rsidRDefault="001B60F0" w:rsidP="003349D9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39FEDA3F" w14:textId="77777777" w:rsidR="001B60F0" w:rsidRPr="00D64112" w:rsidRDefault="001B60F0" w:rsidP="003349D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B60F0" w:rsidRPr="00D64112" w:rsidSect="0041339E">
      <w:headerReference w:type="default" r:id="rId8"/>
      <w:footerReference w:type="default" r:id="rId9"/>
      <w:footerReference w:type="first" r:id="rId10"/>
      <w:pgSz w:w="11906" w:h="16838"/>
      <w:pgMar w:top="851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50388" w14:textId="77777777" w:rsidR="001D6BDC" w:rsidRDefault="001D6BDC" w:rsidP="00A5563B">
      <w:r>
        <w:separator/>
      </w:r>
    </w:p>
  </w:endnote>
  <w:endnote w:type="continuationSeparator" w:id="0">
    <w:p w14:paraId="3932DD0B" w14:textId="77777777" w:rsidR="001D6BDC" w:rsidRDefault="001D6BDC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51601"/>
      <w:docPartObj>
        <w:docPartGallery w:val="Page Numbers (Bottom of Page)"/>
        <w:docPartUnique/>
      </w:docPartObj>
    </w:sdtPr>
    <w:sdtEndPr/>
    <w:sdtContent>
      <w:p w14:paraId="6BEDFF04" w14:textId="6B6AAA87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BA8">
          <w:rPr>
            <w:noProof/>
          </w:rPr>
          <w:t>2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B597F" w14:textId="77777777" w:rsidR="001D6BDC" w:rsidRDefault="001D6BDC" w:rsidP="00A5563B">
      <w:r>
        <w:separator/>
      </w:r>
    </w:p>
  </w:footnote>
  <w:footnote w:type="continuationSeparator" w:id="0">
    <w:p w14:paraId="772F778F" w14:textId="77777777" w:rsidR="001D6BDC" w:rsidRDefault="001D6BDC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21C2"/>
    <w:rsid w:val="000561B0"/>
    <w:rsid w:val="00061713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6BDC"/>
    <w:rsid w:val="001D7DA2"/>
    <w:rsid w:val="001E2363"/>
    <w:rsid w:val="001E3C3D"/>
    <w:rsid w:val="001E5AAD"/>
    <w:rsid w:val="001E6777"/>
    <w:rsid w:val="001F063F"/>
    <w:rsid w:val="001F3DFB"/>
    <w:rsid w:val="001F4091"/>
    <w:rsid w:val="00207992"/>
    <w:rsid w:val="00224FDB"/>
    <w:rsid w:val="002278A9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1339E"/>
    <w:rsid w:val="0042238D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57D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37A5D"/>
    <w:rsid w:val="00766C46"/>
    <w:rsid w:val="00775966"/>
    <w:rsid w:val="00787357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413A"/>
    <w:rsid w:val="00816BF6"/>
    <w:rsid w:val="00821E77"/>
    <w:rsid w:val="00822868"/>
    <w:rsid w:val="00824A5A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6463"/>
    <w:rsid w:val="009232CE"/>
    <w:rsid w:val="009236FB"/>
    <w:rsid w:val="0092466C"/>
    <w:rsid w:val="00925243"/>
    <w:rsid w:val="0093191D"/>
    <w:rsid w:val="00932D9F"/>
    <w:rsid w:val="00935DA3"/>
    <w:rsid w:val="009642A5"/>
    <w:rsid w:val="0098052D"/>
    <w:rsid w:val="00987BC6"/>
    <w:rsid w:val="0099102C"/>
    <w:rsid w:val="009A1051"/>
    <w:rsid w:val="009A1FDE"/>
    <w:rsid w:val="009A3E60"/>
    <w:rsid w:val="009B0B27"/>
    <w:rsid w:val="009B2C0B"/>
    <w:rsid w:val="009D4B2B"/>
    <w:rsid w:val="009D73C0"/>
    <w:rsid w:val="009E6911"/>
    <w:rsid w:val="009F47C1"/>
    <w:rsid w:val="009F6552"/>
    <w:rsid w:val="009F7DA6"/>
    <w:rsid w:val="00A11BE7"/>
    <w:rsid w:val="00A21DF5"/>
    <w:rsid w:val="00A25D4D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403B"/>
    <w:rsid w:val="00B65E5D"/>
    <w:rsid w:val="00B73511"/>
    <w:rsid w:val="00B77451"/>
    <w:rsid w:val="00B85FEF"/>
    <w:rsid w:val="00B923D0"/>
    <w:rsid w:val="00B93ABD"/>
    <w:rsid w:val="00B94AD3"/>
    <w:rsid w:val="00BB3637"/>
    <w:rsid w:val="00BB3D42"/>
    <w:rsid w:val="00BB7B97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56E7"/>
    <w:rsid w:val="00D97CEB"/>
    <w:rsid w:val="00DA0F96"/>
    <w:rsid w:val="00DA171A"/>
    <w:rsid w:val="00DA715C"/>
    <w:rsid w:val="00DB51D8"/>
    <w:rsid w:val="00DB5CF5"/>
    <w:rsid w:val="00DC6C8A"/>
    <w:rsid w:val="00DC6F9C"/>
    <w:rsid w:val="00DD05E7"/>
    <w:rsid w:val="00DD27FD"/>
    <w:rsid w:val="00DD45E9"/>
    <w:rsid w:val="00DF21DF"/>
    <w:rsid w:val="00DF6ABF"/>
    <w:rsid w:val="00E014AA"/>
    <w:rsid w:val="00E02C5F"/>
    <w:rsid w:val="00E058D5"/>
    <w:rsid w:val="00E26738"/>
    <w:rsid w:val="00E35EEB"/>
    <w:rsid w:val="00E3751D"/>
    <w:rsid w:val="00E601A8"/>
    <w:rsid w:val="00E60B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60EA"/>
    <w:rsid w:val="00F0727D"/>
    <w:rsid w:val="00F132C1"/>
    <w:rsid w:val="00F13EBE"/>
    <w:rsid w:val="00F16AA0"/>
    <w:rsid w:val="00F209D3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C1C84"/>
  <w15:docId w15:val="{10F41A42-61C8-44B8-BCCB-7E5F2411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448E-2F99-4832-A2E5-7736980D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Данияр Оразгалиев</cp:lastModifiedBy>
  <cp:revision>11</cp:revision>
  <cp:lastPrinted>2021-01-20T09:54:00Z</cp:lastPrinted>
  <dcterms:created xsi:type="dcterms:W3CDTF">2024-01-19T11:28:00Z</dcterms:created>
  <dcterms:modified xsi:type="dcterms:W3CDTF">2026-06-12T12:27:00Z</dcterms:modified>
</cp:coreProperties>
</file>